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40" w:rsidRPr="005502D0" w:rsidRDefault="00DC0340" w:rsidP="00DC03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2081"/>
      <w:r w:rsidRPr="005502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5502D0" w:rsidRPr="005502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502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ктическая психология и консультирование в образовании (магистратура)</w:t>
      </w:r>
      <w:r w:rsidR="005502D0" w:rsidRPr="005502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502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2</w:t>
      </w:r>
      <w:bookmarkEnd w:id="0"/>
    </w:p>
    <w:sdt>
      <w:sdtPr>
        <w:id w:val="15403245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502D0" w:rsidRDefault="005502D0">
          <w:pPr>
            <w:pStyle w:val="a9"/>
          </w:pPr>
          <w:r>
            <w:t>Оглавление</w:t>
          </w:r>
        </w:p>
        <w:p w:rsidR="005502D0" w:rsidRDefault="005502D0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83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агностика трудностей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84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доровьесберегающие технологии в системе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85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и в современ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86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в профессиональной деятельности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87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о-коммуникационные технологии в деятельности педагога-псих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88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зарубежной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89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философия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90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ультирование по вопросам семьи и детско-родительски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91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ультирование по проблемам обучения, развития и воспитания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92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но-исторический и деятельностный подход в психологии и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93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неджмент и маркетинг в современ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94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ческие основы практической псих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95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организации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96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97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98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и экспертиза образова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099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коррекционно-развивающих программ для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00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илактика девиантн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01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ая диагностика в образовании с практику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02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ая поддержка участников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03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е технологии и техники в работе с участниками образователь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04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психических состояний субъектов образователь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05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детей с ОВЗ в условиях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06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одаренных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07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учебной деятельности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08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терапия в системе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09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10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атистические методы обработки данных в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11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етические основы консультирования субъектов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12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и и концепции псих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13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практика психологической коррекц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14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 образования и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115" w:history="1">
            <w:r w:rsidRPr="0012110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сихологически комфортной и безопасной образователь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D0" w:rsidRDefault="005502D0">
          <w:r>
            <w:rPr>
              <w:b/>
              <w:bCs/>
            </w:rPr>
            <w:fldChar w:fldCharType="end"/>
          </w:r>
        </w:p>
      </w:sdtContent>
    </w:sdt>
    <w:p w:rsidR="00DC0340" w:rsidRPr="005502D0" w:rsidRDefault="00DC0340" w:rsidP="00DC034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4131"/>
        <w:gridCol w:w="10044"/>
      </w:tblGrid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" w:name="_Toc7512082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1"/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2083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агностика трудностей освоения образовательной программы</w:t>
            </w:r>
            <w:bookmarkEnd w:id="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 [Электронный ресурс] : учебное пособие / В. Э. Пахальян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ческая система сопровождения готовности младших школьников к обучению в основной школе [Электронный ресурс] : учеб. пособие / Т. Н. Князева. - Саратов : Вузовское образование, 2013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якова, М. Е. Психологические аспекты трудностей учения в школе [Электронный ресурс] : учебное пособие / М. Е. Пермякова. - Екатеринбург : УФУ, 2015. - 1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психодиагностических методик для психологов системы народного образования / С.-Петерб. гос. техн. ун-т, Чебоксар. филиал и др. ; сост. М. К. Бадретдинова и др. . - Санкт-Петербург : Политехника, 1993 . - 95 с. : табл 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няя, И. А. Педагогическая психология : учеб. пособие для пед. вузов / И. А. Зимняя. - Ростов н/Д : Феникс, 1997 . - 477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Москва : Academia, 2003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проблемы современного образования : сб. науч. ст. / Барнаул. гос. пед. ун-т ; редкол.: Л. И. Шварко и др. - Барнаул : БГПУ, 2001. - 29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3. - 1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2. - 1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Данилова Е. Е. и др. ; под ред. И. В. Дубровиной. - Москва : Просвещение, 2003. - 4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чественные и количественные методы психологических и педагогических исследований : учеб. для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алова, Н. П. Психодиагностика трудностей в обучении и их преодоление : (учебная программа) / Н. П. Локалова // Вопросы психологии. - 1998. - № 5. - С. 130–14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цев, С. А. Тестовая диагностика в образовательном процессе / С. А. Сафонцев // Школьные технологии. - 2006. - № 1. - С. 147–157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диатулин, В. С. Методология и технология диагностики обученности / В. С. Идиатулин // Школьные технологии. - 2006. - № 2. - С. 152–16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Диагностико-технологическое управление процессом обучения / В. Зайцев // Народное образование. - 2001. - № 6. - С. 114–120. - Окончание. Начало: 2000. - № 7–9 ; 2001. - № 2, 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ановская, И. М. Диагностика образовательной среды / И. М. Улановская // Начальная школа плюс до и после. - 2002. - № 1. - С. 10–13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Диагностика обученности как способ управления качеством образования : (технология диагностики обученности по предметам учащихся начальной школы при переходе в среднее звено) / Н. Яшина // Народное образование. - 2004. - № 7. - С. 131–13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Диагностика обученности как способ педагогического управления качеством образования / Н. Яшина // Педагогическая диагностика. - 2005. - № 2. - С. 76–8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5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2084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доровьесберегающие технологии в системе образования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- 2-е изд., испр. и доп. - Москва : Юрайт, 2018. - 281 с. : ил. - (Образовательный процесс). - Библиогр.: с. 277–281. - ISBN 978-5-534-07354-6 : 998-07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- Казань : Центр инновац. технологий, 2000. - 26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Теория и практика здоровьесберегающих технологий в начальной школе : учеб. пособие для общеобразоват. учреждений / С. Г. Григорьева, С. Г. Игнатьева. - Чебоксары : Чуваш. гос. пед. ун-т, 2007. - 4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Н. Технологии здоровьесбережения в образовательном учереждении : метод. пособие / Т. Н. Казакова. - Москва : Чистые пруды, 2007. - 30 с. -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йков, Е. В. Школьник за компьютером. Здоровьесберегающие технологии / Е. В. Жуйков, Л. А. Леонова. - Москва : Чистые пруды, 2007. - 30 с. - (Библиотечка "Первого сентября". Серия "Здоровье детей" ; вып. 6 (18))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: сб. науч.-метод. ст. : по материалам респ. науч.-практ. конф. для студентов заоч. отд-ния, 1 февр. 2007 г. / Чуваш. гос. пед. ун-т ; отв. ред. С. Г. Григорьева, З. М. Беляева. - Чебоксары : ЧГПУ, 2007. - 21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- Чебоксары : ЧГПУ, 2007. - 13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ьесберегающие педагогические технологии : учеб. пособие для вузов / А. М. Митяева. - Москва : Академия, 2008. - 1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доровьесберегающие технологии в образовательном процессе / авт.-сост. С. А. Цабыбин. - Волгоград :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итель, 2009. - 17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доровые дети - здоровая нация : сб. науч. ст. : по материалам Всерос. науч.-практ. конф., 23 дек. 2009 г. / Чуваш. гос. пед. ун-т ; отв. ред. И. В. Павлов. - Чебоксары : ЧГПУ, 2010. - 23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- Чебоксары : Чуваш. гос. пед. ун-т, 2011. - 9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- Чебоксары : ЧГПУ, 2006. - 17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мин, В. А. Здоровьесберегающие технологии в сохранении и формировании здоровья студентов [Электронный ресурс] : учебно-методическое пособие / В. А. Бомин, К. В. Сухинина. - Иркутск : Иркут. филиал Рос. гос. ун-та физ. культуры, спорта, молодёжи и туризма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[Электронный ресурс] : сб. науч.-метод. ст. по материалам респ. науч.-практ. конф. для студентов заоч. отд-ния, ЧГПУ 1 февр. 2007 г. / Чуваш. гос. пед. ун-т ; отв. ред. С. Г. Григорьева, З. М. Беляе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-ван, Т. Н. Здоровье ребенка в современной информационной среде : учеб.-метод. пособие / Т. Н. Ле-ван. - Москва : ФОРУМ : ИНФРА-М, 2015. - 22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B6B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2085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и в современном образовании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образовательной системе : сб. науч. ст. / Чуваш. гос. пед. ун-т ; отв. ред. С. Г. Григорьева,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С. Г. Методические рекомендации по изучению курса "Управление педагогическим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27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2086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в профессиональной деятельности (английский)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- 10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- 17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нг, Ф. У. Коммерческая корреспонденция на английском языке : курс для изучающих англ. яз. как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иностранный (английский) язык [Электронный ресурс] : сборник дополнительных материалов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65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2087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о-коммуникационные технологии в деятельности педагога-психолога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к, В. А. Компьютерная психодиагностика / В. А. Дюк. - Санкт-Петербург : Братство, 1994 . - 364 с. : ил 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 и квазиэксперимент в психологии : учеб. пособия для вузов по направлению и спец. психологии / Л. Н. Бабанин и др. ; под ред. Т. В. Корниловой. - Санкт-Петербург : Питер, 2004. - 25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елян, Т. Я. Информационные технологии в психологии [Электронный ресурс] : учебное пособие / Т. Я. Данелян. - Москва : Евразийский открытый институт, 2011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современной практической психологии [Электронный ресурс] : материалы межвузовской научно-практической конференции молодых преподавателей, аспирантов, магистрантов и студентов РосНОУ (г. москва, 13 апреля 2013 г.) / А. Н. Азарнова и др. - Москва : Рос. новый университет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яева, Т. Ю. Компьютерные технологии в работе практического школьного психолога / Т. Ю. Шиляева // Психологическая наука и образование. - 2000. - № 4. - С. 38–4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ысоев, В. В. К вопросу о создании и использовании обучающих компьютерных программ при подготовке студентов-психологов / В. В. Сысоев // Инновации в образовании. - 2006. - № 5. - С. 119–140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ина, Л. А. Подготовка педагога-психолога к использованию средств ИКТ и компьютерных игровых средств в работе с дошкольниками / Л. А. Ягодина // Информатика и образование. - 2008. - № 6. - С. 84–86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Н. В. Использование средств информационных и коммуникационных технологий в деятельности психолога общеобразовательного учреждения / Н. В. Крючкова // Информатика и образование. - 2009. - № 1. - С. 107–10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ихова, Л. Ф. Компьютерные технологии в психолого-педагогической коррекции детей / Л. Ф. Фатихова // Логопед. - 2014. - № 2. - С. 21–26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10F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2088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зарубежной психологии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истории психологии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История, философия и методология психологии и педагогики : учеб. пособие для вузов / В. А. Канке ; под ред. М. Н. Берулавы. - Москва : Юрайт, 2015. - 48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История и философия психологии : учеб. пособие / С. В. Велиева. - Чебоксары : Чуваш. гос. пед. ун-т, 2017. - 15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: учеб. для вузов по направлению подгот. "Психология" / Т. Д. Марцинковская. - 10-е изд., испр. - Москва : Академия, 2015. - 54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История и философия психологии [Электронный ресурс] : учеб. пособие / С. В. Вели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ие психологи / сост. С. И. Самыгин, Л. Д. Столяренко. - Ростов н/Д : Феникс, 2000. - 5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1 / Твер. гос. ун-т и др. ; отв. ред. Новиков В. В., Шикун А. Ф. - Ярославль и др. : Лилия ЛТД, 1999. - 6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2 / Твер. гос. ун-т и др. ; отв. ред. Новиков В. В., Шикун А. Ф. - Ярославль и др. : Лилия ЛТД, 1999. - 624 с., 1 л. портр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3 / Твер. гос. ун-т и др. ; отв. ред. Новиков В. В и др. - Ярославль и др. : Лилия ЛТД, 2001. - 639 с. : портр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, ХХ век : Хрестоматия для высш. шк. / под ред. , сост. и коммент. Гальперина П. Я., Ждан А. Н. - Москва : Акад. проект ; Екатеринбург : Деловая кн. , 2003. - 83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История психологии : учеб. пособие / А. С. Лучинин. - Ростов н/Д : Феникс, 2005. - 41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Советская психологическая наука в годы Великой Отечественной войны (1941–1945) / В. А. Кольцова, Ю. Н. Олейник. - Москва : Моск. гуманит. ун-т : Ин-т психологии РАН, 2006. - 35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угстад, П. История психологии. От истоков до наших дней : имена, идеи, биографии, направления,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олы / П. Саугстад ; пер. с норв. Э. Л. Панкратовой. - Самара : Бахрах-М, 2008. - 54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енностные основания психологической науки и психология ценностей / А. В. Юревич и др. ; отв. ред. В. В. Знаков, Г. В. Залевский. - Москва : Ин-т психологии РАН, 2008. - 34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Р. История психологии : учеб. пособие для вузов по направлению "Психология" и психол. спец. / Р. Смит ; пер. с англ. А. Р. Дзкуя, К. О. Россиянова ; науч. ред. И. Е. Сироткина. - Москва : Академия, 2008. - 40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психология в лицах : биогр. слов. / Чуваш. гос. пед. ун-т ; сост. А. В. Кайсарова. - Чебоксары : ЧГПУ, 2009. - 11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: учеб. для вузов по направлению и спец. психологии / Т. Д. Марцинковская. - 9-е изд., стер. - Москва : Академия, 2009. - 54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психология в лицах : биогр. слов. / сост. А. В. Кайсарова. - Чебоксары : Чуваш. гос. пед. ун-т, 2010. - 24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, А. Н. История психологии от античности до наших дней : учеб. для психол. спец. вузов / А. Н. Ждан. - Изд. 8-е, испр. и доп. - Москва : Трикста : Акад. проект, 2008. - 57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. Таблицы и схемы : учеб.-метод. пособие / Чуваш. гос. пед. ун-т ; сост. А. В. Кайсарова. - Чебоксары : ЧГПУ, 2013. - 4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История психологии [Электронный ресурс] : проблемы методологии / В. А. Кольцова. - Москва : Когито-Центр : Ин-т психологии РАН, 2013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Теоретико-методологические основы истории психологии [Электронный ресурс] / В. А. Кольцова. - Москва : Когито-Центр : Ин-т психологии РАН, 2013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 [Электронный ресурс] : практикум / Чуваш. гос. пед. ун-т ; сост. А. В. Кайса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. Таблицы и схемы [Электронный ресурс] : учеб.-метод. пособие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психология в лицах [Электронный ресурс] : биогр. слов. / Чуваш. гос. пед. ун-т ; сост. А. В. Кайса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психология в лицах [Электронный ресурс] : биогр. слов. / Чуваш. гос. пед. ун-т ; сост. А. В. Кайс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инина, О. А. История психологии [Электронный ресурс] : рабочая тетрадь / О. А. Щербинина. - Оренбург : Оренбургский гос. университет, 2014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[Электронный ресурс] : учебник для вузов / Т. Д. Марцинковская, А. В. Юревич. - Москва : Академический Проект : Трикста, 2011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 [Электронный ресурс] : хрестоматия. - Кемерово : Кемеров. гос. ин-т культуры, 2014. - 2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енко, Т. И. История психологии [Электронный ресурс] : практикум / Т. И. Назаренко. - Ставрополь : СКФУ, 2015. - 10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тева, Н. В. История психологии. Читаем З. Фрейда [Электронный ресурс] : учебно-методическое пособие / Н. В. Коптева. - Пермь : Пермский гос. гуманитарно-педагогический ун-т, 2015. - 9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23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2089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философия психологии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истории психологии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История, философия и методология психологии и педагогики : учеб. пособие для вузов / В. А. Канке ; под ред. М. Н. Берулавы. - Москва : Юрайт, 2015. - 48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История и философия психологии : учеб. пособие / С. В. Велиева. - Чебоксары : Чуваш. гос. пед. ун-т, 2017. - 15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: учеб. для вузов по направлению подгот. "Психология" / Т. Д. Марцинковская. - 10-е изд., испр. - Москва : Академия, 2015. - 54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История и философия психологии [Электронный ресурс] : учеб. пособие / С. В. Вели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ие психологи / сост. С. И. Самыгин, Л. Д. Столяренко. - Ростов н/Д : Феникс, 2000. - 5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1 / Твер. гос. ун-т и др. ; отв. ред. Новиков В. В., Шикун А. Ф. - Ярославль и др. : Лилия ЛТД, 1999. - 6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2 / Твер. гос. ун-т и др. ; отв. ред. Новиков В. В., Шикун А. Ф. - Ярославль и др. : Лилия ЛТД, 1999. - 624 с., 1 л. портр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3 / Твер. гос. ун-т и др. ; отв. ред. Новиков В. В и др. - Ярославль и др. : Лилия ЛТД, 2001. - 639 с. : портр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, ХХ век : Хрестоматия для высш. шк. / под ред. , сост. и коммент. Гальперина П. Я., Ждан А. Н. - Москва : Акад. проект ; Екатеринбург : Деловая кн. , 2003. - 83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История психологии : учеб. пособие / А. С. Лучинин. - Ростов н/Д : Феникс, 2005. - 41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Советская психологическая наука в годы Великой Отечественной войны (1941–1945) / В. А. Кольцова, Ю. Н. Олейник. - Москва : Моск. гуманит. ун-т : Ин-т психологии РАН, 2006. - 35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гстад, П. История психологии. От истоков до наших дней : имена, идеи, биографии, направления, школы / П. Саугстад ; пер. с норв. Э. Л. Панкратовой. - Самара : Бахрах-М, 2008. - 54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ностные основания психологической науки и психология ценностей / А. В. Юревич и др. ; отв. ред. В. В. Знаков, Г. В. Залевский. - Москва : Ин-т психологии РАН, 2008. - 34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Р. История психологии : учеб. пособие для вузов по направлению "Психология" и психол. спец. / Р. Смит ; пер. с англ. А. Р. Дзкуя, К. О. Россиянова ; науч. ред. И. Е. Сироткина. - Москва : Академия, 2008. - 40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психология в лицах : биогр. слов. / Чуваш. гос. пед. ун-т ; сост. А. В. Кайсарова. - Чебоксары : ЧГПУ, 2009. - 11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цинковская, Т. Д. История психологии : учеб. для вузов по направлению и спец. психологии / Т. Д. Марцинковская. - 9-е изд., стер. - Москва : Академия, 2009. - 54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психология в лицах : биогр. слов. / сост. А. В. Кайсарова. - Чебоксары : Чуваш. гос. пед. ун-т, 2010. - 24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, А. Н. История психологии от античности до наших дней : учеб. для психол. спец. вузов / А. Н. Ждан. - Изд. 8-е, испр. и доп. - Москва : Трикста : Акад. проект, 2008. - 57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. Таблицы и схемы : учеб.-метод. пособие / Чуваш. гос. пед. ун-т ; сост. А. В. Кайсарова. - Чебоксары : ЧГПУ, 2013. - 4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История психологии [Электронный ресурс] : проблемы методологии / В. А. Кольцова. - Москва : Когито-Центр : Ин-т психологии РАН, 2013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Теоретико-методологические основы истории психологии [Электронный ресурс] / В. А. Кольцова. - Москва : Когито-Центр : Ин-т психологии РАН, 2013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 [Электронный ресурс] : практикум / Чуваш. гос. пед. ун-т ; сост. А. В. Кайса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. Таблицы и схемы [Электронный ресурс] : учеб.-метод. пособие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психология в лицах [Электронный ресурс] : биогр. слов. / Чуваш. гос. пед. ун-т ; сост. А. В. Кайса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психология в лицах [Электронный ресурс] : биогр. слов. / Чуваш. гос. пед. ун-т ; сост. А. В. Кайс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инина, О. А. История психологии [Электронный ресурс] : рабочая тетрадь / О. А. Щербинина. - Оренбург : Оренбургский гос. университет, 2014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[Электронный ресурс] : учебник для вузов / Т. Д. Марцинковская, А. В. Юревич. - Москва : Академический Проект : Трикста, 2011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467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2090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ультирование по вопросам семьи и детско-родительских отношений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еведение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гуманит. спец. / С. А. Анисимова и др. ; под ред. Е. И. Холостовой, О. Г. Прохоровой, Е. М. Черняк. - Москва : Юрайт, 2012. - 4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ий, Г. В. Введение в клиническую психологию : учеб. пособие для вузов по направлению и специальностям психологии / Г. В. Залевский. - Москва : Академия, 2012. - 20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дехина, С. А. Клиническая психология [Электронный ресурс] : учебное пособие / С. А. Ведехин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. пособие / Г. С. Човдырова, Т. С. Клименко. - Москва : ЮНИТИ-ДАНА, 2012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: учебник для вузов / Е. М. Черняк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ко, А. Е. Типы акцентуаций характера и психопатий у подростков / А. Е. Личко. - Москва : Апрель Пресс : ЭКСМО-Пресс, 1999. - 40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хрестоматия / сост. и общ. ред. Н. В. Тарабриной. - Санкт-Петербург и др. : Питер, 2000. - 3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- Москва : Олимп : Инфра-М, 1999. - 25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рганизация социально-психологической помощи семье и личности : учеб. пособие / С. В. Велиева. - Чебоксары : Чуваш. гос. пед. ун-т, 2008. - 16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А. Психопатологии детства / А. Фрейд ; пер. с нем., предисл. Я. Обухова. - Москва : Nota bene, 2000. - 22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в социальной работе : учеб. пособие для вузов фак. соц. работы / Б. А. Маршинин и др. ; под ред. Б. А. Маршинина. - Москва : Academia, 2002. - 2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шман, М. Н. Нейрофизиологические механизмы отклонений в умственном развитии у детей : метод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/ У. Бауманн и др. ; под ред. М. Перре, У. Бауманна ; пер. с нем. А. В. Желнина и др. - 2-е междунар. изд. - Санкт-Петербург и др. : Питер, 2007. - 131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- 3-е изд., стер. - Москва : Academia, 2005. - 20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- Москва : Практика, 1997. - 105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: учеб. пособие для вузов по направлению и спец. "Социал. работа" / Л. В. Карцева. - 2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сан, М. Болезнь отрочества [Электронный ресурс] : клиническая работа с подростками и их родителями / М. Венсан. - Москва : Когито-Центр, 2012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Е. С. Опыты исследования личной истории [Электронный ресурс] : научно-психологический и клинический подходы / Е. С. Калмыкова, К. В. Ягнюк. - Москва : Когито-Центр : Ин-т практической психологии и психоанализа, 2012. - 1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системы работы с семьей в области профилактики социального сиротства на территории муниципального образования [Электронный ресурс] : учебно-методическое пособие / Л. А. Осьмук и др. ; ред. Л. А. Осьмук. - Новосибирск : Новосиб. гос. техн. ун-т, 2010. - 190 c. - Режим доступа: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77A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2091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ультирование по проблемам обучения, развития и воспитания обучающихся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 [Электронный ресурс] : учебное пособие / В. Э. Пахальян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ческая система сопровождения готовности младших школьников к обучению в основной школе [Электронный ресурс] : учеб. пособие / Т. Н. Князева. - Саратов : Вузовское образование, 2013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щенко, Ф. И. Психология воспитания школьников [Электронный ресурс] : учебное пособие / Ф. И. Иващенко. - Минск : Вышэйшая школа, 2014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психодиагностических методик для психологов системы народного образования / С.-Петерб. гос. техн. ун-т, Чебоксар. филиал и др. ; сост. М. К. Бадретдинова и др. . - Санкт-Петербург : Политехника, 1993 . - 95 с. : табл 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няя, И. А. Педагогическая психология : учеб. пособие для пед. вузов / И. А. Зимняя. - Ростов н/Д : Феникс, 1997 . - 477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арова, Р. В. Практическая психология образования : учеб. пособие для вузов по направлению и спец. психологии / Р. В. Овчарова. - Москва : Academia, 2003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проблемы современного образования : сб. науч. ст. / Барнаул. гос. пед. ун-т ; редкол.: Л. И. Шварко и др. - Барнаул : БГПУ, 2001. - 29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3. - 1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2. - 1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Данилова Е. Е. и др. ; под ред. И. В. Дубровиной. - Москва : Просвещение, 2003. - 4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алова, Н. П. Психодиагностика трудностей в обучении и их преодоление : (учебная программа) / Н. П. Локалова // Вопросы психологии. - 1998. - № 5. - С. 130–14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цев, С. А. Тестовая диагностика в образовательном процессе / С. А. Сафонцев // Школьные технологии. - 2006. - № 1. - С. 147–157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диатулин, В. С. Методология и технология диагностики обученности / В. С. Идиатулин // Школьные технологии. - 2006. - № 2. - С. 152–16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Диагностико-технологическое управление процессом обучения / В. Зайцев // Народное образование. - 2001. - № 6. - С. 114–120. - Окончание. Начало: 2000. - № 7–9 ; 2001. - № 2, 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ановская, И. М. Диагностика образовательной среды / И. М. Улановская // Начальная школа плюс до и после. - 2002. - № 1. - С. 10–13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Диагностика обученности как способ управления качеством образования : (технология диагностики обученности по предметам учащихся начальной школы при переходе в среднее звено) / Н. Яшина // Народное образование. - 2004. - № 7. - С. 131–13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Диагностика обученности как способ педагогического управления качеством образования / Н. Яшина // Педагогическая диагностика. - 2005. - № 2. - С. 76–8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31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2092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но-исторический и деятельностный подход в психологии и образовании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детей и подростков : учеб. пособие для студентов / М. К. Акимова и др. ; под ред. К. М. Гуревича, Е. М. Борисовой. - Москва : Междунар. пед. акад., 1995. - 35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сб. науч. трудов : материалы Всерос. науч.-практ. конф. / Чуваш. гос. пед. ун-т ; отв. ред. Г. П. Захарова. - Чебоксары : ЧГПУ, 2009. - 14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технологии : сб. науч.-метод. ст. / Чуваш. гос. пед. ун-т ; отв. ред. С. Г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х, А. В. Деятельностные принципы в педагогике и педагогическая логика : пособие для системы проф. пед. образования, переподгот. и повышения квалификации науч.-пед. кадров / А. В. Боровских, Н. Х. Розов. - Москва : МАКС пресс, 2010. - 7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ический аспект : материалы Всерос. науч.-практ. конф. : сб. науч. ст. / Чуваш. гос. пед. ун-т ; отв. ред. Г. П. Захарова. - Чебоксары : ЧГПУ, 2013. - 13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25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2093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неджмент и маркетинг в современном образовании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ные услуги образовательного учреждения : справочник. - 6-е изд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Маркетинг как система управления организацией : учеб. пособие для вузов / Г. А. Емельянова. - Чебоксары : Чуваш. гос. пед. ун-т, 2009. - 13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Д. А. Введение в теорию управления образовательными системами [Электронный ресурс] / Д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Маркетинг как система управления организацией [Электронный ресурс] : учеб. пособие для вузов / Г. А. Емелья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2613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2094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ческие основы практической психологии в образовании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хальян, В. Э. Психопрофилактика в практической психологии образования [Электронный ресурс] : учебное пособие / В. Э. Пахальян. - Москва : Пер Сэ, 2012. - 208 с. - Режим доступа: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язева, Т. Н. Психологическая система сопровождения готовности младших школьников к обучению в основной школе [Электронный ресурс] : учеб. пособие / Т. Н. Князева. - Саратов : Вузовское образование, 2013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психодиагностических методик для психологов системы народного образования / С.-Петерб. гос. техн. ун-т, Чебоксар. филиал и др. ; сост. М. К. Бадретдинова и др. . - Санкт-Петербург : Политехника, 1993 . - 95 с. : табл 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няя, И. А. Педагогическая психология : учеб. пособие для пед. вузов / И. А. Зимняя. - Ростов н/Д : Феникс, 1997 . - 477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Практическая психология образования : учеб. пособие для вузов по направлению и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психологии / Р. В. Овчарова. - Москва : Academia, 2003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е проблемы современного образования : сб. науч. ст. / Барнаул. гос. пед. ун-т ; редкол.: Л. И. Шварко и др. - Барнаул : БГПУ, 2001. - 29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3. - 1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2. - 1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Данилова Е. Е. и др. ; под ред. И. В. Дубровиной. - Москва : Просвещение, 2003. - 4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отова, Е. И. Психологическая служба в образовательном учреждении : учеб. пособие для вузов по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цев, С. А. Тестовая диагностика в образовательном процессе / С. А. Сафонцев // Школьные технологии. - 2006. - № 1. - С. 147–157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диатулин, В. С. Методология и технология диагностики обученности / В. С. Идиатулин // Школьные технологии. - 2006. - № 2. - С. 152–16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Диагностико-технологическое управление процессом обучения / В. Зайцев // Народное образование. - 2001. - № 6. - С. 114–120. - Окончание. Начало: 2000. - № 7–9 ; 2001. - № 2, 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ановская, И. М. Диагностика образовательной среды / И. М. Улановская // Начальная школа плюс до и после. - 2002. - № 1. - С. 10–13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Диагностика обученности как способ управления качеством образования : (технология диагностики обученности по предметам учащихся начальной школы при переходе в среднее звено) / Н. Яшина // Народное образование. - 2004. - № 7. - С. 131–13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Диагностика обученности как способ педагогического управления качеством образования / Н. Яшина // Педагогическая диагностика. - 2005. - № 2. - С. 76–8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80A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2095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организации научного исследования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ди, С. Докторская диссертация: успешно, эффективно и с удовольствием / С. Влади. - Москва :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A01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2096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B41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2097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А. Психология в образовании: психолого-педагогическое взаимодействие / М. А. Степанова // Вопросы психологии. - 2003. - № 4. - С. 76–83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нко, Е. Психолого-педагогическое сопровождение образовательного процесса / Е. Павличенко // Воспитание школьников. - 2006. - № 1. - С. 33–36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онятие психолого-педагогического сопровождения образовательного процесса : о деятельности психологической службы образования / Н. А. Янковская // Педагогическая диагностика. - 2009. - № 4. - С. 7–2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Н. Психолого-педагогическое сопровождение - модель школьной психологической школы / Н. Зуева // Народное образование. - 1999. - № 9. - С. 158–16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1339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2098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и экспертиза образовательных систем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- Екатеринбург : Деловая кн., 1996. - 3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есникова, И. А. Педагогическое проектирование : учеб. пособие для вузов / И. А. Колесникова, М. П. Горчакова-Сибирская. - Москва : Academia, 2005. - 28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ок, А. М. Профессиональная педагогическая экспертиза: как преодолевать миражи? / А. М. Лобок. - Москва : Чистые пруды, 2008. - 30 с. - (Библиотечка "Первого сентября". Серия "Воспитание. Образование. Педагогика" ; вып. 13)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- Москва : Универ. кн., 2008. - 55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- Санкт-Петербург : Кн. дом, 2007. - 405 с., 1 л. портр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Экспертиза в образовании : учеб. пособие для студентов высш. пед. учеб. заведений / Д. А. Иванов. - Москва : Академия, 2008. - 33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- Саранск : Мордов. гос. пед. ин-т, 2010. - 21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развития системы образования: теория, технология, инновационная практика : информ.-метод. материалы / Ин-т развития образования Респ. Татарстан ; авт.-сост. Л. Ф. Иванова и др. - Казань : Ин-т развития образования РТ, 2013. - 83 с. : ил. - Федер. целевая прогр. развития образования на 2011–2015 г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4853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2099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коррекционно-развивающих программ для обучающихся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ий курс развивающих занятий для младших школьников [Электронный ресурс] : учебное пособие / Т. Н. Князева. - Саратов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артпедагогических технологий в коррекционной работе : учеб. пособие по коррекц. педагогике / сост. Т. Г. Неретина и др. ; под общ. ред. Т. Г. Неретиной. - 4-е изд., стер. - Москва : Флинта : Наука, 2014. - 27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Е. Л. Школьная дезадаптация. Причины, проблемы, индивидуальная коррекционно-развивающая работа с младшими школьниками [Электронный ресурс] : учебное пособие / Е. Л. Зеленина. - Пермь : Пермский гос. гуманитарно-педагогический ун-т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воспитательной работы в специальных (коррекционных) школах I и II вида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для студентов вузов, обучающихся по спец. «Сурдопедагогика» : в 2 ч. Ч. 2 / под ред. Е. Г. Речицкой. - Москва : ВЛАДОС-ПРЕСС, 2014. - 38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коррекционная и развивающая работа с детьми : учеб. пособие для студентов сред. пед. учеб. заведений / И. В. Дубровина и др. ; под ред. В. И. Дубровиной. - 2-е изд., стер. - Москва : Academia, 1999. - 16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- Москва : Центр гуманитар. лит. "РОН" : Секачев, 2001. - 15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Н. В. Лучшие развивающие игры для детей от 7 до 11 лет / Н. В. Леонова. - Москва : Дом XXI век : РИПОЛ КЛАССИК, 2007. - 19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В. В. Диагностико-коррекционная работа с младшими школьниками / В. В. Шмидт, В. Р. Шмидт. - Москва : Сфера, 2005. - 12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- Москва : Academia, 2004. - 9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- Москва : Академия, 2003. - 27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: сб. науч. ст. : по материалам Всерос. науч.-практ. конф. / Чуваш. гос. пед. ун-т ; отв. ред. И. П. Иванова и др. - Чебоксары : ЧГПУ, 2012. - 2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ева, Л. Д. Интегрированные развивающие занятия для дошкольников / Л. Д. Постоева, Г. А. Лукина. - Москва : Нац. кн. центр, 2013. - 134 с. + 1 CD-ROM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е обучение и развитие детей раннего возраста в играх со взрослым [Электронный ресурс] : практ. пособие для родителей, педагогов-дефектологов и воспитателей дошк. учреждений / М. В. Браткова и др. - Москва : ПАРАДИГМА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кина, Н. В. Конспекты коррекционно-развивающих занятий с детьми младшего школьного возраста [Электронный ресурс] : учебное пособие / Н. В. Чаркина, Ю. А. Костенкова. - Москва : ПАРАДИГМА, 2012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развивающая работа с детьми раннего и младшего дошкольного возраста [Электронный ресурс] / О. Ю. Кравец и др. - Санкт-Петербург : КАРО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развивающие педагогические технологии в системе образования лиц с особыми образовательными потребностями (с нарушением слуха) [Электронный ресурс] : учебно-методическое пособие / Е. Г. Речицкая и др. - Москва : Моск. педагогический гос. ун-т, 2014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О. А. Основы коррекционно-развивающего обучения пониманию текста сюжетных задач в 1-2-х классах [Электронный ресурс] : методическое пособие / О. А. Алексеева. - Санкт-Петербург : Институт специальной педагогики и психологии, 2012. - 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арина, Г. Ф. Диагностическая и коррекционно-развивающая деятельность педагога / Г. Ф. Кумарина // Социальная педагогика. - 2014. - № 4. - С. 13–24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нуха, Ж. Г. Коррекционно-развивающие игры : семинар-практикум с участием детей и родителей / Ж. Г. Канануха // Логопед. - 2014. - № 7. - С. 67–70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Н. Н. Ресурсный центр как средство повышения качества коррекционно-развивающей работы в специальной общеобразовательной школе / Н. Н. Баль, М. А. Деруго // Воспитание и обучение детей с нарушениями развития. - 2015. - № 1. - С. 13–16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а, Ю. О. Особенности коррекционно-развивающей работы с дошкольниками в рамках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йропсихологического подхода / Ю. О. Титова, О. С. Фролова, О. В. Чуланова // Современное дошкольное образование. Теория и практика. - 2015. - № 5. - С. 44–62. -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ущенко, Т. Ю. Направленость и принципы коррекционно-развивающей программы для школьников 6–7 лет / Т. Ю. Андрущенко, Н. В. Карабекова // Психология обучения. - 2007. - № 10. - С. 31–38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саренко, Г. Г. Коррекционно-развивающее обучение и его место в современной школе / Г. Г. Мисаренко // Педагогика. - 2007. - № 7. - С. 50–5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могорова, Л. В. Взаимодействие специалистов ДОУ в коррекционно-развивающей работе с дошкольниками / Л. В. Холмогорова // Логопед. - 2007. - № 6. - С. 4–24. - Содерж. также конспект занятия по теме "Перелетные птицы"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0051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2100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илактика девиантного поведения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ая, Н. А. Девиантное поведение и основы его профилактики у подростков [Электронный ресурс] : учебное пособие / Н. А. Рождественская. - Москва : Генезис, 2015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унцева, Г. Н. Психология отклоняющегося поведения : учеб. и практикум для вузов / Г. Н. Тигунцева. - Москва : Юрайт, 2018. - 349 с. - (Специалист). - Библиогр.: с. 347–349. - ISBN 978-5-534-00877-7 : 853-87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проблемы предупреждения и коррекции отклоняющегося поведения учащейся молодежи в современных условиях : (материалы Всерос. науч.-практ. конф., 15–16 нояб. 1994 г.) / Чуваш. гос. пед. ин-т и др. ; отв. ред. Павлов И. В. и др. . - Чебоксары : б. и., 1994 . - 240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кото, Г. В. Проблемные дети: развитие и коррекция в предметно-практической деятельности : граф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л. к учеб.-метод. пособию / Г. В. Цикото. - Москва : Полиграф сервис, 2011. - 2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жгинский, Ю. Б. Агрессивность детей и подростков : распознавание, лечение, профилактика / Ю. Б. Можгинский. - Изд. 2-е, стер. - Москва : Когито-Центр, 2008. - 1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Работа учителя с трудными подростками : учеб. пособие для студентов высш. пед. учеб. заведений / А. Д. Гонеев, Л. В. Годовникова. - Москва : Академия, 2008. - 23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оведенческая и когнитивная психотерапия : учеб. пособие для пед. вузов / С. В. Велиева. - Чебоксары : Чуваш. гос. пед. ун-т, 2009. - 16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: учеб.-метод. пособие / С. В. Велиева. - Чебоксары : Чуваш. гос. пед. ун-т, 2012. - 9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[Электронный ресурс] : учеб.-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Л. Ю. Александ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Г. В. Руководство к изучению курса "Воспитание и обучение детей с расстройствами эмоционально-волевой сферы и поведения" [Электронный ресурс] : учеб.-метод. пособие для студентов заочн. отд-ния / Г. В. Ив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- Москва : Моск. гор. пед. ун-т, 2010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инский, Я. Девиантология [Электронный ресурс] : социология преступности, наркотизма, проституции, самоубийств и других «отклонений» / Я. Гилинский. - Санкт-Петербург : Юридический центр Пресс, 2007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ь в зоне риска [Электронный ресурс] / Л. Н. Владыковская и др. - Минск : Белорусская наука, 2015. - 4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A5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2101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ая диагностика в образовании с практикумом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сиходиагностику : учеб. пособие для студентов сред. пед. учеб. заведений / М. К. Акимова и др. ; под ред. К. М. Гуревича, Е. М. Борисовой. - 3-е изд., стер. - Москва : Academia, 2000. - 1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диагностика / Бодалев А. А., Столин В. В., Аванесов В. С. и др. - Санкт-Петербург : Речь, 2002. - 43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рактикум по психодиагностике : учеб. пособие для вузов / Н. С. Глуханюк. - Москва : МПСИ ; Воронеж : МОДЭК, 2003. - 19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тесты : в 2 т. Т. 1 / под ред. А. А. Карелина. - Москва : ВЛАДОС, 2003. - 31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Н. Рабочая книга практического психолога / Н. Н. Ежова. - Изд. 3-е. - Ростов н/Д : Феникс, 2005. - 3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- Москва : Изд-во Ин-та психотерапии, 2005. - 68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Словарь-справочник по психодиагностике / Л. Ф. Бурлачук. - 3-е изд., перераб. и доп. - Санкт-Петербург и др. : Питер, 2007. - 68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ршах, Г. Психодиагностика [Электронный ресурс] : методика и результаты диагностического эксперимента по исследованию восприятия (истолкование случайных образов) / Г. Роршах. - Москва : Когито-Центр, 200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А. Н. Психологические измерения [Электронный ресурс] : теория, методы : учеб. пособие / А. Н. Гусев, И. С. Уточкин. - Москва : Аспект Пресс, 2011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диагностика [Электронный ресурс] : учебное пособие / И. А. Корецкая. - Москва : Евразийский открытый институт, 2011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о-диагностический опросник (ДДО)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аркина, И. Н. Психодиагностика [Электронный ресурс] : практикум по психодиагностике / И. Н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заркина, Л. В. Сенкевич, Д. А. Донцов. - Москва : Человек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бродин, Ю. М. Психодиагностика [Электронный ресурс] / Ю. М. Забродин, В. Э. Пахальян. - Москва : Эксмо, 2010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50E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2102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ая поддержка участников образовательного процесса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вутская, Е. В. Психолог в школе (организация и методы работы) : учеб. пособие / Е. В. Славутская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ская, М. Ю. Социально-педагогическое сопровождение несовершеннолетних с суицидальным поведением [Электронный ресурс] : учеб. пособие для вузов / М. Ю. Григорьев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7D66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2103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е технологии и техники в работе с участниками образовательных отношений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технологии : сб. науч.-метод. ст. / Чуваш. гос. пед. ун-т ; отв. ред. С. Г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[Электронный ресурс] : учеб. пособие для вузов / М. Ю. Григорьев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A6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2104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Психология психических состояний </w:t>
            </w:r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субъектов образовательных отношений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хоров, А. О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ник / Л. О. Бадалян. - 8-е изд., стер. - Москва : Академия, 2013. - 39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А. А. Клиническая неврология (семиотика и топическая диагностика) [Электронный ресурс] : учебное пособие для вузов / А. А. Михайленко. - Санкт-Петербург : Фолиант, 2014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яева, Е. А. Невропатология [Электронный ресурс] : курс лекций : учебное пособие / Е. А. Скяева. - Владикавказ : Северо-Осетинский гос. педагогический институт, 2016. - 14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у детей и взрослых [Электронный ресурс] : учеб. пособие / С. В. Велиева. - Электрон. текстовые дан. pdf. - Чебоксары : Чуваш. гос. пед. ун-т, 2018. - 19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- 3-е изд., испр. - Санкт-Петербург : Союз, 1997. - 2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Москва : Academia, 2000. - 38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- 2-е изд., доп. - Москва : Школа-Пресс 1, 2001. - 12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- 2-е изд., доп. - Санкт-Петербург : Детство-Пресс, 2002. - 34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2-е изд., испр. - Москва : Academia, 2001. - 38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Я. Улыбка судьбы. Роли и характеры : психотерапия дет. неврозов / И. Я. Медведева, Т. Л. Шишова. - Москва : Линка-пресс, 2002. - 23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бединский, В. В. Нарушения психического развития в детском возрасте : учеб. пособие для вузов по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болевания нервной системы у пожилых / Дамулин И. В. - Москва : Журн. "Здоровье", 2003. - 6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- Москва : Academia, 2005. - 25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твин, П. В. Краткий курс лекции по основам теории психической самоорганизации : учеб.-метод. пособие / П. В. Бритвин. - Чебоксары : Чуваш. гос. пед. ун-т, 2007. - 3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- 4-е изд., стер. - Москва : Академия, 2007. - 39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- Ростов н/Д : Феникс, 2006. - 22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- Москва : АСС-Центр и др., 2005. - 18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- Санкт-Петербург : Речь, 2007. - 18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хоров, А. О. Смысловая регуляция психических состояний / А. О. Прохоров. - Москва : Ин-т психологии РАН, 2009. - 3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Экстренная саморегуляция психических состояний : учеб.-метод. пособие / С. В. Велиева. - Чебоксары : Чуваш. гос. пед. ун-т, 2012. - 6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г, К. Г. Структура и динамика психического [Электронный ресурс] / К. Г. Юнг. - Москва : Когито-Центр, 2008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 [Электронный ресурс] : феноменология, механизмы, закономерности / А. О. Прохоров. - Москва : Пер Сэ, 2012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Модель психического в онтогенезе человека [Электронный ресурс] / Е. А. Сергиенко, Е. И. Лебедева, О. А. Прусакова. - Москва : Когито-Центр : Ин-т психологии РАН, 2013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Акмеологические особенности психических состояний детей дошкольного возраста / 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- Санкт-Петербург : КАРО, 2013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Гармонизация психических состояний у детей средствами этнокультуры [Электронный ресурс] / С. В. Велиева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B41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2105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детей с ОВЗ в условиях образовательного процесса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нняя психолого-медико-педагогическая помощь детям с особыми потребностями и их семьям : материалы конф., Москва, 18–19 февр. 2003 г. / сост. Разенкова Ю. А., Айвазян Е. Б. - Москва : Полиграфсервис, 2003. - 45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В. В. Диагностико-коррекционная работа с младшими школьниками / В. В. Шмидт, В. Р. Шмидт. - Москва : Сфера, 2005. - 12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bookmarkStart w:id="25" w:name="_GoBack"/>
                  <w:bookmarkEnd w:id="25"/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комплексная помощь детям с отклонениями в развитии в современном образовательном пространстве [Электронный ресурс] : сборник научных статей по материалам международной научно-практической конференции (18–20 апреля 2013 г.) / Е. Ф. Архипова и др. - Москва : Моск. гор. пед. ун-т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Г. Н. Социально-личностное развитие детей дошкольного возраста. Коррекционно-развивающая работа в ДОУ компенсирующего вида / Г. Н. Лаврова. - Москва : ВЛАДОС, 2014. - 22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: материалы Всерос. науч.-практ. конф. "Актуал. вопр. психол.-пед. сопровожд. развития детей и подростков", 17 мая 2018 г. : сб. науч. ст. и метод. разработок студентов и педагогов системы образования / Чуваш. гос. пед. ун-т ; отв. ред. Е. И. Викторова. - Чебоксары : ЧГПУ, 2018. - 169 с. - 163-00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[Электронный ресурс] : материалы Всерос. науч.-практ. конф. «Актуал. вопр. психол.-пед. сопровождения развития детей и подростков», 17 мая 2018 г. : сб. науч. ст. и метод. разраб. студентов и педагогов системы образования / Чуваш. гос. пед. ун-т ; отв. ред. Е. И. Викторова. - Электрон. текстовые дан. pdf. - Чебоксары : ЧГПУ, 2018. - 15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[Электронный ресурс]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Электрон. текстовые дан. pdf. - Чебоксары : ЧГПУ, 2018. - 230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Чебоксары : ЧГПУ, 2018. - 228 с. - 298-00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E02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2106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одаренных детей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 - Москва 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AE1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2107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учебной деятельности школьников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А. Психология в образовании: психолого-педагогическое взаимодействие / М. А. Степанова // Вопросы психологии. - 2003. - № 4. - С. 76–83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нко, Е. Психолого-педагогическое сопровождение образовательного процесса / Е. Павличенко // Воспитание школьников. - 2006. - № 1. - С. 33–36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онятие психолого-педагогического сопровождения образовательного процесса : о деятельности психологической службы образования / Н. А. Янковская // Педагогическая диагностика. - 2009. - № 4. - С. 7–2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Н. Психолого-педагогическое сопровождение - модель школьной психологической школы / Н. Зуева // Народное образование. - 1999. - № 9. - С. 158–16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F13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2108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терапия в системе образован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терапия. Психологические модели : учеб. для вузов / Л. Ф. Бурлачук, А. С. Кочарян, М. Е. Жидко ; под общ. науч. ред. Л. Ф. Бурлачука. - 3-е изд., доп. - Санкт-Петербург : Питер, 2012. - 4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штальттерапии : учеб. пособие / Чуваш. гос. пед. ун-т ; сост. И. П. Иванова, Н. Н. Корочкова. - Чебоксары : ЧГПУ, 2013. - 17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В. Основы психотерапии : учеб. пособие для вузов / Н. В. Цветкова. - Киров : Вят. гос. гуманит. ун-т, 2012. - 16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[Электронный ресурс] : учебное пособие / И. С. Павлов. - Москва : Пер Сэ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штальттерапии [Электронный ресурс] : учеб. пособие / Чуваш. гос. пед. ун-т ; сост. И. П. Ивано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нко, В. Т. Общая психотерапия [Электронный ресурс] : учебное пособие / В. Т. Кондрашенко, Д. И. Донской, С. А. Игумнов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учеб. для бакалавриата и магистратуры / Е. В. Филиппова и др. ; под ред. Е. В. Филипповой. - Москва : Юрайт, 2016. - 43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Групповая психотерапия [Электронный ресурс] : учебное пособие для вузов / Р. Кочюнас. - Москва : Академический Проект; Трикста, 2015. - 2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Групповой психотерапевт [Электронный ресурс] : интерактивный учебник / Г. В. Старшенбаум. - Саратов : Вузовское образование, 2015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В. В. Избранные лекции по психотерапии [Электронный ресурс] : учебное пособие для вузов / В. В. Макаров. - Москва : Академический Проект, 2016. - 4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пособие для вузов / А. Н. Романин. - Москва : Academia, 1999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ия : учеб. для мед. вузов / В. А. Абабков и др. ; под ред. Б. Д. Карвасарского. - Санкт-Петербург и др. : Питер, 2000. - 53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евтическая энциклопедия / В. А. Абабков и др. ; под ред. Б. Д. Карвасарского. - 2-е изд., доп. и перераб. - Санкт-Петербург и др. : Питер, 2000. - 1019 с. - (Золотой фонд психотерапии)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. Теория и практика : учеб. пособие для сузов по направлению и спец. "Психология" / Е. Т. Соколова. - Москва : Academia, 2002. - 36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днер, Р. Психотерапия детских проблем : пер. с англ. / Р. Гарднер. - Санкт-Петербург : Речь, 2002. -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41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анкл, В. Э. Основы логотерапии ; Психотерапия и религия / В. Э. Франкл ; пер. А. А. Боричева и др. - Санкт-Петербург : Речь, 2000. - 286 с. : ил. - (Мастерская психологии и психотерапии)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пособие для студентов вузов / А. Н. Романин. - Ростов н/Д : Феникс, 2004. - 28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Основы личностно-направленной логопсихотерапии : учеб. пособие / Н. Л. Карпова. - 2-е изд., испр. и доп. - Москва : Моск. психол.-соц. ин-т : Флинта, 2003. - 19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Общая психотерапия : учеб. пособие / Е. Т. Соколова. - Москва : Тривола, 2001. - 30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/ И. С. Павлов. - Москва : ПЕР СЭ, 2003. - 38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С. А. Психотерапия детей и подростков / С. А. Игумнов. - Ростов н/Д : Феникс ; Минск : Мет, 2005. - 28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ли, Д. Что такое психотерапия / Д. Хейли ; пер. с англ. М. Мироновой. - Санкт-Петербург : Питер, 2002. - 22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сборник / под ред. Д. Лейна, Э. Миллера ; пер. с англ. Н. А. Мухиной. - Санкт-Петербург : Питер, 2001. - 4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стам, К. Групповая психотерапия : пер. с англ. / К. Рудестам. - 2-е изд. - Санкт-Петербург и др. : Питер, 2006. - 37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Основы современной психотерапии : учеб. пособие для вузов по направлению и спец. психологии / Н. Д. Линде. - Москва : Academia, 2002. - 20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: теория и практика : учеб. пособие для вузов по направлению и спец. "Психология" / Е. Т. Соколова. - 2-е изд., перераб. и доп. - Москва : Изд-во Моск. ун-та : Академия, 2006. - 36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И. Основы психотерапии / И. Вайнер ; пер. с англ. Е. Антоновой, В. Белоусова. - 2-е междунар. изд. - Санкт-Петербург : Питер, 2002. - 288 с. - (Серия "Золотой фонд психотерапии")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: учеб. пособие / О. В. Пат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ндивидуальная психотерапия : практикум : учеб. пособие для вузов по направлению и спец. "Психология" / В. Я. Гулевский. - Москва : Аспект Пресс, 2008. - 18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для вузов по гуманит. спец. / А. Н. Романин. - Москва : КНОРУС, 2006. - 52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о, М. Е. Клиническая психотерапия : учеб. пособие по психотерапии / М. Е. Бурно. - Изд. 2-е, доп. и перераб. - Москва : Акад. проект ; Екатеринбург : Деловая кн., 2006. - 80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: учеб.-метод. пособие / С. В. Велиева. - Чебоксары : Чуваш. гос. пед. ун-т, 2012. - 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орски, Л. Принципы психоаналитической психотерапии [Электронный ресурс] : рук. по поддерживающему экспрессив. лечению : учеб. пособие / Л. Люборски. - Москва : Когито-Центр, 200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направления современной психотерапии [Электронный ресурс] : учебное пособие / Е. С. Калмыкова и др. - Москва : Когито-Центр, 2001. - 3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ут, Ш. Психотерапия [Электронный ресурс] : искусство постигать природу / Ш. Роут. - Москва :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гито-Центр, 2002. - 3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злоян, Г. М. Концептуальная психотерапия [Электронный ресурс] : портретный метод / Г. М. Назлоян. - Москва : Пер Сэ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СКЛЮЧЕНИндивидуальная психотерапия [Электронный ресурс] : практикум : учеб. пособие / В. Я. Гулевский. - Москва : Аспект Пресс, 2008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[Электронный ресурс] : учеб. пособие /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терапия в группе [Электронный ресурс] / Г. В. Старшенбаум. - Саратов : Вузовское образование, 2015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6E02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12109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 образования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ый психолог в общеобразовательном учреждении [Электронный ресурс] : учебное пособие / М. Ю. Кондратьев. - Москва : Пер Сэ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опов, Г. В. Социальная психология образования / Г. В. Акопов. - Москва : Моск. психол.-соц. ин-т : Флинта, 2000. - 29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 : содерж. и методы психосоц. практики : учеб. пособие для фак. соц. работы / М. В. Фирсов, Б. Ю. Шапиро. - Москва : Academia, 2002. - 1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работы : учеб. пособие для вузов по направлению и спец. психологии / О. В. Александрова и др. ; под ред. М. А. Гулиной. - Санкт-Петербург : Питер, 2004. - 35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социально-психологических исследований : учеб. для вузов и курсов системы доп. образования / А. Я. Анцупов и др. ; под ред. А. А. Бодалева и др. - Москва : Гардарики, 2007. - 33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. Содержание и методы психосоциальной практики : учеб. пособие для фак. соц. работы / М. В. Фирсов, Б. Ю. Шапиро. - 3-е изд., стер. - Москва : Academia, 2007. - 1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Азбука социального психолога-практика : справ.-энцикл. изд. / М. Ю. Кондратьев, В. А. Ильин. - Москва : Per Se, 2007. - 46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А. Н. Сухов и др. ; под ред. А. Н. Сухова. - Москва : Моск. психол.-соц. ин-т, 2005. - 35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Актуальные проблемы социально ориентированных отраслей психологии [Электронный ресурс] / А. Л. Журавлев. - Москва : Когито-Центр : Ин-т психологии РАН, 2011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санов, Г. Социально-психологический тренинг [Электронный ресурс] / Г. Марасанов. - Москва : Когито-Центр, 2013. - 2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Социально-психологическое пространство личности [Электронный ресурс] / А. Л. Журавлев, А. Б. Купрейченко. - Москва : Когито-Центр : Ин-т психологии РАН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: сб. науч. ст. : по материалам 54 конф. студентов по итогам науч.-исслед. работы за 2013 год / Чуваш. гос. пед. ун-т ; отв. ред. И. П. Иванова, О. В. Чернова, Н. Н. Корочкова. - Чебоксары : ЧГПУ, 2014. - 28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Социальная психология развития личности [Электронный ресурс] : учебное пособие / Я. Л. Коломинский, С. Н. Жеребцов. - Минск : Вышэйшая школ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емчук, С. В. Методы активного социально-психологического обучения [Электронный ресурс] : учебное пособие / С. В. Яремчук. - Комсомольск-на-Амуре : АГПГУ, 2009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исследования в области психолого-социальной работы [Электронный ресурс] : материалы заочной научно-практической конференции студентов, аспирантов и молодых ученых / Ж. К. Абильгазиева и др. - Санкт-Петербург : Санкт-Петербургский гос. институт психологии и социальной работы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социальная работа в современном обществе. Проблемы и решения [Электронный ресурс] : сборник материалов международной научно-практической конференции, 24 –25 апреля 2014 г. / А. С. Андреев и др. - Санкт-Петербург : Санкт-Петербургский гос. институт психологии и социальной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ы, 2014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- Москва : Юрайт, 2016. - 24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5B1F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12110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татистические методы обработки данных в психологии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-Томин, О. Ю. Математические методы в психологии : учеб. для вузов / О. Ю. Ермолаев-Томин. - 5-е изд., испр. и доп. - Москва : Юрайт, 2016. - 51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1. - 34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Москва : Моск. психол.-соц. ин-т : Флинта, 2002. - 33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тина, О. В. Математические методы в психологии : практикум : учеб. пособие для вузов по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психология [Электронный ресурс] : школа В Ю Крылова / В. Ю. Крылов и др. - Москва : Когито-Центр : Ин-т психологии РАН, 2010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тфельдер, Д. В. 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 // 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. - Чебоксары, 2010. - С. 103–113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Т. Н. Развитие математической психологии : история и перспективы / Т. Н. Савченко // Психологический журнал. - 2002. - Т. 23, № 5. - С. 32–4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B6E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12111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етические основы консультирования субъектов образовательного процесса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 [Электронный ресурс] : учебное пособие / В. Э. Пахальян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язева, Т. Н. Психологическая система сопровождения готовности младших школьников к обучению в основной школе [Электронный ресурс] : учеб. пособие / Т. Н. Князева. - Саратов : Вузовское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3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щенко, Ф. И. Психология воспитания школьников [Электронный ресурс] : учебное пособие / Ф. И. Иващенко. - Минск : Вышэйшая школа, 2014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психодиагностических методик для психологов системы народного образования / С.-Петерб. гос. техн. ун-т, Чебоксар. филиал и др. ; сост. М. К. Бадретдинова и др. . - Санкт-Петербург : Политехника, 1993 . - 95 с. : табл 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няя, И. А. Педагогическая психология : учеб. пособие для пед. вузов / И. А. Зимняя. - Ростов н/Д : Феникс, 1997 . - 477 с. 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Москва : Academia, 2003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проблемы современного образования : сб. науч. ст. / Барнаул. гос. пед. ун-т ; редкол.: Л. И. Шварко и др. - Барнаул : БГПУ, 2001. - 29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3. - 1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рмативные правовые документы для педагогов-психологов образования : сборник. Вып. 1 / сост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анов И. М. - Москва : Сфера, 2002. - 13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ая психология образования : учеб. пособие для вузов / Дубровина И. В., Андреева А. Д., Данилова Е. Е. и др. ; под ред. И. В. Дубровиной. - Москва : Просвещение, 2003. - 4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алова, Н. П. Психодиагностика трудностей в обучении и их преодоление : (учебная программа) / Н. П. Локалова // Вопросы психологии. - 1998. - № 5. - С. 130–14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цев, С. А. Тестовая диагностика в образовательном процессе / С. А. Сафонцев // Школьные технологии. - 2006. - № 1. - С. 147–157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диатулин, В. С. Методология и технология диагностики обученности / В. С. Идиатулин // Школьные технологии. - 2006. - № 2. - С. 152–161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Диагностико-технологическое управление процессом обучения / В. Зайцев // Народное образование. - 2001. - № 6. - С. 114–120. - Окончание. Начало: 2000. - № 7–9 ; 2001. - № 2, 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ановская, И. М. Диагностика образовательной среды / И. М. Улановская // Начальная школа плюс до и после. - 2002. - № 1. - С. 10–13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Диагностика обученности как способ управления качеством образования : (технология диагностики обученности по предметам учащихся начальной школы при переходе в среднее звено) / Н. Яшина // Народное образование. - 2004. - № 7. - С. 131–13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Диагностика обученности как способ педагогического управления качеством образования / Н. Яшина // Педагогическая диагностика. - 2005. - № 2. - С. 76–8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E878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12112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и и концепции психического развития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Теории и концепции психического развития [Электронный ресурс] : учеб.-метод. пособие / О. Н. Быкова. - Электрон. текстовые дан. pdf. - Чебоксары : Чуваш. гос. пед. ун-т, 2018. - 6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8656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12113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Теория и практика психологической </w:t>
            </w:r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коррекции в образовании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хлаева, О. В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К. А. Психологическое консультирование в работе школьного психолога : учеб. пособие для вузов / К. А. Серебрякова. - Москва : Академия, 2010. - 28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ич, А. В. Нейропсихологическая диагностика и коррекция в детском возрасте : учеб. пособие для вузов по психол. направлению и спец. / А. В. Семенович. - Москва : Academia, 2002. - 22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 и групповая психотерапия : учеб. пособие / Р. Кочюнас. - 5-е изд. - Москва : Гаудеамус : Акад. проект, 2005. - 46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овщиков, В. Ю. Психологическое консультирование: работа с кризисными и проблемными ситуациями / В. Ю. Меновщиков. - Изд. 2-е, стер. - Москва : Смысл, 2005. - 18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чюнас, Р. Психологическое консультирование. Групповая психотерапия : учеб. пособие для вузов /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: сб. науч. ст. : по материалам Всерос. науч.-практ. конф. / Чуваш. гос. пед. ун-т ; отв. ред. И. П. Иванова и др. - Чебоксары : ЧГПУ, 2012. - 22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Графика в психологическом консультировании [Электронный ресурс] : учебное пособие для вузов / Г. С. Абрамова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Основы психологического консультирования организаций [Электронный ресурс] : учебное пособие / Л. Н. Захарова. - Москва : Логос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Л. И. Психологическое консультирование в образовательных учреждениях [Электронный ресурс] : учебное пособие / Л. И. Логинова. - Санкт-Петербург : Институт специальной педагогики и психологии, 2011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усинский, В. В. Психотехнические игры и упражнения. Техники игровой психокоррекции / В. В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3465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12114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 образования и науки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лософия науки : учеб. пособие для вузов / С. А. Лебедев. - Москва : Юрайт, 2012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: учеб. пособие для аспирантов / А. С. Тихонов, С. А. Михайлов, Г. П. Кузьмина. - Чебоксары : Чуваш. гос. пед. ун-т, 2013. - 14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есельная, З. В. Философия науки [Электронный ресурс] : учебное пособие / З. В. Безвесельная, В. С. Козьмин, А. И. Самсин. - Москва : Юриспруденция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[Электронный ресурс] : учеб. пособие для аспирантов / А. С. Тихонов, С. А. Михайлов, Г. П. Кузьм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методология науки [Электронный ресурс] : учебное пособие / В. В. Анохина и др. - Минск : Вышэйшая школа, 2012. - 6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образование [Электронный ресурс] : учебное пособие / Б. Н. Бессонов. - Москва : Моск. гор. пед. ун-т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история образования : учеб. и практикум для вузов / Б. Н. Бессонов. - Москва : Юрайт, 2015. - 35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А. И. Философия и методология науки [Электронный ресурс] : учебное пособие / А. И. Осипов. - Минск : Белорусская наук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анинова, Е. Р. Философия образования [Электронный ресурс] : учеб. пособие : в 2 ч. Ч. 1 : История философии образования / Е. Р. Южанинова. - Оренбург : ОГУ, 2015. - 9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рин, В. К. Философия науки [Электронный ресурс] : учебное пособие / В. К. Батурин. - Москва : ЮНИТИ-ДАНА, 2015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З. Т. Фокина и др. ; ред. С. Д. Мезенцев. - Москва : Моск. гос. строит. ун-т : Ай Пи Эр Медиа : ЭБС АСВ, 2017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Н. В. Бряник и др. ; ред. Н. В. Бряник, О. Н. Томюк. - Екатеринбург : УФУ, 2014. - 28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инин, В. В. Лекции по философии науки [Электронный ресурс] : учебное пособие / В. В. Мархинин. - Москва : Логос, 2016. - 4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История и философия образования в таблицах и схемах : учеб. пособие / Г. М. Коджаспирова ; Моск. гос. открытый пед. ун-т. - Москва : Изд-во МГОПУ, 1998. - 30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инский, Э. Н. Введение в философию образования : для пед. спец. вузов / Э. Н. Гусинский, Ю. И. Турчанинова. - Москва : Логос, 2000. - 22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ке, В. А. Основные философские направления и концепции науки. Итоги ХХ столетия : учеб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студентов вузов по направлению и спец. "Философия" / В. А. Канке. - Москва : Логос, 2000. - 31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, Р. Я. Философия образования: традиции и инновации / Р. Я. Яковлев. - Чебоксары : б. и., 2002. - 27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есоцкий, А. С. Образование: философия, культурология, политика / А. С. Запесоцкий. - Москва : Наука, 2002. - 45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- Москва : Акад. проект, 2005. - 47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2-е. - Ростов н/Д : Феникс, 2006. - 34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лософии науки : учеб. пособие для аспирантов / В. П. Кохановский и др. - Изд. 3-е. - Ростов н/Д : Феникс, 2006. - 60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Современная философия науки / А. А. Ивин. - Москва : Высш. шк., 2005. - 5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хрестоматия / сост. Г. Ф. Трифонов. - Чебоксары : Чуваш. гос. пед. ун-т, 2007. - 25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/ отв. ред. Гирусов Э. В. - Москва : Прогресс-Традиция, 2007. - 34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ргетическая парадигма. Синергетика образования : сборник / отв. ред. В. Г. Буданов ; ред.-сост. О. Н. Астафьева, Г. Ю. Ризниченко. - Москва : Прогресс-Традиция, 2007. - 592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Философия науки : учеб. пособие для вузов / Г. И. Рузавин. - 2-е изд. - Москва : ЮНИТИ-ДАНА, 2008. - 40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. (Философия науки) : учеб. пособие для аспирантов естественнонауч. и техн. спец. / Е. Ю. Бельская и др. ; под. ред. Ю. В. Крянева, Л. Е. Моториной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шкевич, Т. Г. Философия науки : учеб. пособие для аспирантов и соискателей ученой степени / Т. Г. Лешкевич. - Москва : ИНФРА-М, 2010. - 27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ева, Е. В. Философия науки : учеб. пособие для аспирантов и соискателей / Е. В. Мареева, С. Н. Мареев, А. Д. Майданский. - Москва : ИНФРА-М, 2010. - 33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крат. энцикл. : (основные направления, концепции, категории) / С. А. Лебедев. - Москва : Акад. проект, 2008. - 69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- Москва : РИОР, 2011. - 14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История и философия науки : учеб. пособие для вузов / Ю. М. Хрусталев. - Ростов н/Д : Феникс, 2009. - 47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общ. курс : учеб. пособие для вузов / С. А. Лебедев и др. ; под ред. С. А. Лебедева. - Изд. 6-е, перераб. и доп. - Москва : Акад. проект, 2010. - 73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- Изд. 2-е, испр. и доп. - Москва : Акад. проект, 2007. - 37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терминол. словарь / С. А. Лебедев. - Москва : Акад. проект , 2011. - 2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науки в вопросах и ответах : учеб. пособие для аспирантов / В. П. Кохановский и др. - Изд.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6-е. - Ростов н/Д : Феникс, 2010. - 34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пет, Г. Философия и наука : лекц. курсы / Г. Шпет ; отв. ред.-сост., предисл., коммент., археогр. работа и реконструкция Т. Г. Щедрина. - Москва : РОССПЭН, 2010. - 49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[Электронный ресурс] / М. А. Розов и др. - Москва : Прогресс-Традиция, 2007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для аспирантов юридических специальностей / С. С. Антюшин и др. - Москва : Рос. акад. правосудия, 2013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образования [Электронный ресурс] : словарь / сост.: В. М. Кондратьев, М. И. Яскевич ; ред.: Б. Н. Бессонов, В. М. Кондратьев. - Москва : Моск. гор. пед. ун-т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977E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2D0" w:rsidRPr="005502D0" w:rsidTr="005502D0">
        <w:tc>
          <w:tcPr>
            <w:tcW w:w="0" w:type="auto"/>
            <w:hideMark/>
          </w:tcPr>
          <w:p w:rsidR="005502D0" w:rsidRPr="005502D0" w:rsidRDefault="005502D0" w:rsidP="00DC0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2D0" w:rsidRPr="005502D0" w:rsidRDefault="005502D0" w:rsidP="005502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12115"/>
            <w:r w:rsidRPr="005502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сихологически комфортной и безопасной образовательной среды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5"/>
              <w:gridCol w:w="683"/>
            </w:tblGrid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5502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рмирование психологически комфортной и безопасной образовательной среды : учеб. пособие. -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</w:t>
                  </w: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31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75–79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да, О. Психологический комфорт на уроке / О. Планида // Учитель. - 2008. - № 6. - С. 2–3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ичук, И. И. Система психолого-педагогических средств для создания атмосферы эмоционально-деятельностного комфорта личности в процессе обучения / И. И. Петричук // Образование в современной школе. - 2009. - № 1. - С. 52–63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Н. Технология создания психологически безопасной среды / Н. Голиков // Директор школы. - 2009. - № 8. - С. 71– 7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Экспертная оценка психологической безопасности образовательной среды / И. А. Баева, Е. Б. Лактионова // Школьные технологии. - 2009. - № 2. - С. 132–142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а, О. Л. Изучение психологической безопасности в образовательном учреждении / О. Л. Евграфова, Е. Г. Шубникова // Организация инновационного образования в XXI веке : сб. науч. ст. - Чебоксары, 2009. - С. 42–46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Психологическая безопасность образовательного учреждения / В. Родионов // Школьный психолог. Приложение к газете "Первое сентября". - 2005. - № 8. - С. 34–37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Психологическая безопасность образовательной среды и риски ее разрушения / И. Баева, Е. Лактионова // Народное образование. - 2008. - № 9. - С. 271–276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Экспертиза психологической безопасности образовательной среды / И. Баева, Е. Лактионова // Народное образование. - 2009. - № 2. - С. 273–276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кал, В. В. Создание психологического комфорта в начальной школе / В. В. Паскал // Начальная школа. - 2010. - № 6. - С. 14–15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2D0" w:rsidRPr="005502D0" w:rsidTr="005502D0"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Н. Б. Создание условий для обеспечения психологически безопасной образовательной среды для детей раннего возраста / Н. Б. Васильева // Современный детский сад. - 2013. - № 5. - С. 42–44.</w:t>
                  </w:r>
                </w:p>
              </w:tc>
              <w:tc>
                <w:tcPr>
                  <w:tcW w:w="0" w:type="auto"/>
                </w:tcPr>
                <w:p w:rsidR="005502D0" w:rsidRPr="005502D0" w:rsidRDefault="005502D0" w:rsidP="00CF28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2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502D0" w:rsidRPr="005502D0" w:rsidRDefault="005502D0" w:rsidP="005502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5502D0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5502D0" w:rsidSect="005502D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56" w:rsidRDefault="00950156" w:rsidP="005502D0">
      <w:pPr>
        <w:spacing w:after="0" w:line="240" w:lineRule="auto"/>
      </w:pPr>
      <w:r>
        <w:separator/>
      </w:r>
    </w:p>
  </w:endnote>
  <w:endnote w:type="continuationSeparator" w:id="0">
    <w:p w:rsidR="00950156" w:rsidRDefault="00950156" w:rsidP="0055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898257"/>
      <w:docPartObj>
        <w:docPartGallery w:val="Page Numbers (Bottom of Page)"/>
        <w:docPartUnique/>
      </w:docPartObj>
    </w:sdtPr>
    <w:sdtContent>
      <w:p w:rsidR="005502D0" w:rsidRDefault="005502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:rsidR="005502D0" w:rsidRDefault="00550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56" w:rsidRDefault="00950156" w:rsidP="005502D0">
      <w:pPr>
        <w:spacing w:after="0" w:line="240" w:lineRule="auto"/>
      </w:pPr>
      <w:r>
        <w:separator/>
      </w:r>
    </w:p>
  </w:footnote>
  <w:footnote w:type="continuationSeparator" w:id="0">
    <w:p w:rsidR="00950156" w:rsidRDefault="00950156" w:rsidP="0055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27"/>
    <w:multiLevelType w:val="multilevel"/>
    <w:tmpl w:val="1CF4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5C87"/>
    <w:multiLevelType w:val="multilevel"/>
    <w:tmpl w:val="0664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57CDD"/>
    <w:multiLevelType w:val="multilevel"/>
    <w:tmpl w:val="1132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B2F93"/>
    <w:multiLevelType w:val="multilevel"/>
    <w:tmpl w:val="A82A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B2F27"/>
    <w:multiLevelType w:val="multilevel"/>
    <w:tmpl w:val="50B2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D046D"/>
    <w:multiLevelType w:val="multilevel"/>
    <w:tmpl w:val="D23C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F17070"/>
    <w:multiLevelType w:val="multilevel"/>
    <w:tmpl w:val="7792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B6856"/>
    <w:multiLevelType w:val="multilevel"/>
    <w:tmpl w:val="08D4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21F4F"/>
    <w:multiLevelType w:val="multilevel"/>
    <w:tmpl w:val="BA62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D63CB"/>
    <w:multiLevelType w:val="multilevel"/>
    <w:tmpl w:val="4EAC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4535CB"/>
    <w:multiLevelType w:val="multilevel"/>
    <w:tmpl w:val="F736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C68F9"/>
    <w:multiLevelType w:val="multilevel"/>
    <w:tmpl w:val="E4CA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9948D9"/>
    <w:multiLevelType w:val="multilevel"/>
    <w:tmpl w:val="D6BA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2B1284"/>
    <w:multiLevelType w:val="multilevel"/>
    <w:tmpl w:val="FE78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CA718D"/>
    <w:multiLevelType w:val="multilevel"/>
    <w:tmpl w:val="066A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BF7D75"/>
    <w:multiLevelType w:val="multilevel"/>
    <w:tmpl w:val="94C4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583A50"/>
    <w:multiLevelType w:val="multilevel"/>
    <w:tmpl w:val="8032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7D6120"/>
    <w:multiLevelType w:val="multilevel"/>
    <w:tmpl w:val="AF3E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D0B60"/>
    <w:multiLevelType w:val="multilevel"/>
    <w:tmpl w:val="28EE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725DF1"/>
    <w:multiLevelType w:val="multilevel"/>
    <w:tmpl w:val="66BA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D00BA8"/>
    <w:multiLevelType w:val="multilevel"/>
    <w:tmpl w:val="B398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A2248A"/>
    <w:multiLevelType w:val="multilevel"/>
    <w:tmpl w:val="E180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155ECA"/>
    <w:multiLevelType w:val="multilevel"/>
    <w:tmpl w:val="80CC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D274E9"/>
    <w:multiLevelType w:val="multilevel"/>
    <w:tmpl w:val="D4EE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83420F"/>
    <w:multiLevelType w:val="multilevel"/>
    <w:tmpl w:val="DFA2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0F3A5B"/>
    <w:multiLevelType w:val="multilevel"/>
    <w:tmpl w:val="CC3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9B0100"/>
    <w:multiLevelType w:val="multilevel"/>
    <w:tmpl w:val="3AD8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C05CC7"/>
    <w:multiLevelType w:val="multilevel"/>
    <w:tmpl w:val="1E00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313BA3"/>
    <w:multiLevelType w:val="multilevel"/>
    <w:tmpl w:val="3F9A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CA1C2B"/>
    <w:multiLevelType w:val="multilevel"/>
    <w:tmpl w:val="95B2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B35016"/>
    <w:multiLevelType w:val="multilevel"/>
    <w:tmpl w:val="30F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DE4478"/>
    <w:multiLevelType w:val="multilevel"/>
    <w:tmpl w:val="FF8C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E94F57"/>
    <w:multiLevelType w:val="multilevel"/>
    <w:tmpl w:val="E010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605C27"/>
    <w:multiLevelType w:val="multilevel"/>
    <w:tmpl w:val="4114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671DB6"/>
    <w:multiLevelType w:val="multilevel"/>
    <w:tmpl w:val="FF20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FC4C9F"/>
    <w:multiLevelType w:val="multilevel"/>
    <w:tmpl w:val="5F0A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E008F0"/>
    <w:multiLevelType w:val="multilevel"/>
    <w:tmpl w:val="055A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5B0B07"/>
    <w:multiLevelType w:val="multilevel"/>
    <w:tmpl w:val="83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727D5D"/>
    <w:multiLevelType w:val="multilevel"/>
    <w:tmpl w:val="59A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934CA1"/>
    <w:multiLevelType w:val="multilevel"/>
    <w:tmpl w:val="EB9A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C01DDC"/>
    <w:multiLevelType w:val="multilevel"/>
    <w:tmpl w:val="7832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CE3918"/>
    <w:multiLevelType w:val="multilevel"/>
    <w:tmpl w:val="1204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5707926"/>
    <w:multiLevelType w:val="multilevel"/>
    <w:tmpl w:val="DE0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987663"/>
    <w:multiLevelType w:val="multilevel"/>
    <w:tmpl w:val="021C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E31A9A"/>
    <w:multiLevelType w:val="multilevel"/>
    <w:tmpl w:val="931C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5F4DB7"/>
    <w:multiLevelType w:val="multilevel"/>
    <w:tmpl w:val="35FC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509DA"/>
    <w:multiLevelType w:val="multilevel"/>
    <w:tmpl w:val="3A10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383424"/>
    <w:multiLevelType w:val="multilevel"/>
    <w:tmpl w:val="0274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134F3B"/>
    <w:multiLevelType w:val="multilevel"/>
    <w:tmpl w:val="C6AC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AE46A1"/>
    <w:multiLevelType w:val="multilevel"/>
    <w:tmpl w:val="853C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AD3799"/>
    <w:multiLevelType w:val="multilevel"/>
    <w:tmpl w:val="7108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0D1E23"/>
    <w:multiLevelType w:val="multilevel"/>
    <w:tmpl w:val="D5F4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E92531"/>
    <w:multiLevelType w:val="multilevel"/>
    <w:tmpl w:val="2148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6005B2"/>
    <w:multiLevelType w:val="multilevel"/>
    <w:tmpl w:val="7CEC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CB0AB0"/>
    <w:multiLevelType w:val="multilevel"/>
    <w:tmpl w:val="48D0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CD570CB"/>
    <w:multiLevelType w:val="multilevel"/>
    <w:tmpl w:val="BDF0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2D0179"/>
    <w:multiLevelType w:val="multilevel"/>
    <w:tmpl w:val="3B7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E981582"/>
    <w:multiLevelType w:val="multilevel"/>
    <w:tmpl w:val="A81A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F1368A4"/>
    <w:multiLevelType w:val="multilevel"/>
    <w:tmpl w:val="7746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2F7D28"/>
    <w:multiLevelType w:val="multilevel"/>
    <w:tmpl w:val="55D2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5A77BF"/>
    <w:multiLevelType w:val="multilevel"/>
    <w:tmpl w:val="61E2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C60432"/>
    <w:multiLevelType w:val="hybridMultilevel"/>
    <w:tmpl w:val="63DED1B6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1616A0"/>
    <w:multiLevelType w:val="multilevel"/>
    <w:tmpl w:val="3F8E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CA0D01"/>
    <w:multiLevelType w:val="multilevel"/>
    <w:tmpl w:val="48B6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8495517"/>
    <w:multiLevelType w:val="multilevel"/>
    <w:tmpl w:val="1B4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CCC01BB"/>
    <w:multiLevelType w:val="multilevel"/>
    <w:tmpl w:val="48D8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8F0D6C"/>
    <w:multiLevelType w:val="multilevel"/>
    <w:tmpl w:val="2652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60"/>
  </w:num>
  <w:num w:numId="4">
    <w:abstractNumId w:val="59"/>
  </w:num>
  <w:num w:numId="5">
    <w:abstractNumId w:val="9"/>
  </w:num>
  <w:num w:numId="6">
    <w:abstractNumId w:val="23"/>
  </w:num>
  <w:num w:numId="7">
    <w:abstractNumId w:val="22"/>
  </w:num>
  <w:num w:numId="8">
    <w:abstractNumId w:val="5"/>
  </w:num>
  <w:num w:numId="9">
    <w:abstractNumId w:val="29"/>
  </w:num>
  <w:num w:numId="10">
    <w:abstractNumId w:val="58"/>
  </w:num>
  <w:num w:numId="11">
    <w:abstractNumId w:val="64"/>
  </w:num>
  <w:num w:numId="12">
    <w:abstractNumId w:val="30"/>
  </w:num>
  <w:num w:numId="13">
    <w:abstractNumId w:val="33"/>
  </w:num>
  <w:num w:numId="14">
    <w:abstractNumId w:val="19"/>
  </w:num>
  <w:num w:numId="15">
    <w:abstractNumId w:val="66"/>
  </w:num>
  <w:num w:numId="16">
    <w:abstractNumId w:val="24"/>
  </w:num>
  <w:num w:numId="17">
    <w:abstractNumId w:val="21"/>
  </w:num>
  <w:num w:numId="18">
    <w:abstractNumId w:val="52"/>
  </w:num>
  <w:num w:numId="19">
    <w:abstractNumId w:val="63"/>
  </w:num>
  <w:num w:numId="20">
    <w:abstractNumId w:val="50"/>
  </w:num>
  <w:num w:numId="21">
    <w:abstractNumId w:val="8"/>
  </w:num>
  <w:num w:numId="22">
    <w:abstractNumId w:val="26"/>
  </w:num>
  <w:num w:numId="23">
    <w:abstractNumId w:val="34"/>
  </w:num>
  <w:num w:numId="24">
    <w:abstractNumId w:val="4"/>
  </w:num>
  <w:num w:numId="25">
    <w:abstractNumId w:val="47"/>
  </w:num>
  <w:num w:numId="26">
    <w:abstractNumId w:val="49"/>
  </w:num>
  <w:num w:numId="27">
    <w:abstractNumId w:val="25"/>
  </w:num>
  <w:num w:numId="28">
    <w:abstractNumId w:val="48"/>
  </w:num>
  <w:num w:numId="29">
    <w:abstractNumId w:val="18"/>
  </w:num>
  <w:num w:numId="30">
    <w:abstractNumId w:val="20"/>
  </w:num>
  <w:num w:numId="31">
    <w:abstractNumId w:val="65"/>
  </w:num>
  <w:num w:numId="32">
    <w:abstractNumId w:val="13"/>
  </w:num>
  <w:num w:numId="33">
    <w:abstractNumId w:val="45"/>
  </w:num>
  <w:num w:numId="34">
    <w:abstractNumId w:val="40"/>
  </w:num>
  <w:num w:numId="35">
    <w:abstractNumId w:val="54"/>
  </w:num>
  <w:num w:numId="36">
    <w:abstractNumId w:val="36"/>
  </w:num>
  <w:num w:numId="37">
    <w:abstractNumId w:val="3"/>
  </w:num>
  <w:num w:numId="38">
    <w:abstractNumId w:val="41"/>
  </w:num>
  <w:num w:numId="39">
    <w:abstractNumId w:val="57"/>
  </w:num>
  <w:num w:numId="40">
    <w:abstractNumId w:val="55"/>
  </w:num>
  <w:num w:numId="41">
    <w:abstractNumId w:val="56"/>
  </w:num>
  <w:num w:numId="42">
    <w:abstractNumId w:val="62"/>
  </w:num>
  <w:num w:numId="43">
    <w:abstractNumId w:val="16"/>
  </w:num>
  <w:num w:numId="44">
    <w:abstractNumId w:val="17"/>
  </w:num>
  <w:num w:numId="45">
    <w:abstractNumId w:val="28"/>
  </w:num>
  <w:num w:numId="46">
    <w:abstractNumId w:val="31"/>
  </w:num>
  <w:num w:numId="47">
    <w:abstractNumId w:val="44"/>
  </w:num>
  <w:num w:numId="48">
    <w:abstractNumId w:val="51"/>
  </w:num>
  <w:num w:numId="49">
    <w:abstractNumId w:val="12"/>
  </w:num>
  <w:num w:numId="50">
    <w:abstractNumId w:val="32"/>
  </w:num>
  <w:num w:numId="51">
    <w:abstractNumId w:val="38"/>
  </w:num>
  <w:num w:numId="52">
    <w:abstractNumId w:val="53"/>
  </w:num>
  <w:num w:numId="53">
    <w:abstractNumId w:val="6"/>
  </w:num>
  <w:num w:numId="54">
    <w:abstractNumId w:val="39"/>
  </w:num>
  <w:num w:numId="55">
    <w:abstractNumId w:val="15"/>
  </w:num>
  <w:num w:numId="56">
    <w:abstractNumId w:val="1"/>
  </w:num>
  <w:num w:numId="57">
    <w:abstractNumId w:val="43"/>
  </w:num>
  <w:num w:numId="58">
    <w:abstractNumId w:val="14"/>
  </w:num>
  <w:num w:numId="59">
    <w:abstractNumId w:val="37"/>
  </w:num>
  <w:num w:numId="60">
    <w:abstractNumId w:val="27"/>
  </w:num>
  <w:num w:numId="61">
    <w:abstractNumId w:val="46"/>
  </w:num>
  <w:num w:numId="62">
    <w:abstractNumId w:val="2"/>
  </w:num>
  <w:num w:numId="63">
    <w:abstractNumId w:val="0"/>
  </w:num>
  <w:num w:numId="64">
    <w:abstractNumId w:val="42"/>
  </w:num>
  <w:num w:numId="65">
    <w:abstractNumId w:val="35"/>
  </w:num>
  <w:num w:numId="66">
    <w:abstractNumId w:val="7"/>
  </w:num>
  <w:num w:numId="67">
    <w:abstractNumId w:val="6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40"/>
    <w:rsid w:val="0052048C"/>
    <w:rsid w:val="005502D0"/>
    <w:rsid w:val="00583B32"/>
    <w:rsid w:val="00950156"/>
    <w:rsid w:val="009653FE"/>
    <w:rsid w:val="00B66A99"/>
    <w:rsid w:val="00D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0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03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5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0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5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02D0"/>
  </w:style>
  <w:style w:type="paragraph" w:styleId="a7">
    <w:name w:val="footer"/>
    <w:basedOn w:val="a"/>
    <w:link w:val="a8"/>
    <w:uiPriority w:val="99"/>
    <w:unhideWhenUsed/>
    <w:rsid w:val="0055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02D0"/>
  </w:style>
  <w:style w:type="paragraph" w:styleId="a9">
    <w:name w:val="TOC Heading"/>
    <w:basedOn w:val="1"/>
    <w:next w:val="a"/>
    <w:uiPriority w:val="39"/>
    <w:semiHidden/>
    <w:unhideWhenUsed/>
    <w:qFormat/>
    <w:rsid w:val="005502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02D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502D0"/>
    <w:pPr>
      <w:spacing w:after="100"/>
    </w:pPr>
  </w:style>
  <w:style w:type="character" w:styleId="aa">
    <w:name w:val="Hyperlink"/>
    <w:basedOn w:val="a0"/>
    <w:uiPriority w:val="99"/>
    <w:unhideWhenUsed/>
    <w:rsid w:val="005502D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0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03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5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0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5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02D0"/>
  </w:style>
  <w:style w:type="paragraph" w:styleId="a7">
    <w:name w:val="footer"/>
    <w:basedOn w:val="a"/>
    <w:link w:val="a8"/>
    <w:uiPriority w:val="99"/>
    <w:unhideWhenUsed/>
    <w:rsid w:val="0055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02D0"/>
  </w:style>
  <w:style w:type="paragraph" w:styleId="a9">
    <w:name w:val="TOC Heading"/>
    <w:basedOn w:val="1"/>
    <w:next w:val="a"/>
    <w:uiPriority w:val="39"/>
    <w:semiHidden/>
    <w:unhideWhenUsed/>
    <w:qFormat/>
    <w:rsid w:val="005502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02D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502D0"/>
    <w:pPr>
      <w:spacing w:after="100"/>
    </w:pPr>
  </w:style>
  <w:style w:type="character" w:styleId="aa">
    <w:name w:val="Hyperlink"/>
    <w:basedOn w:val="a0"/>
    <w:uiPriority w:val="99"/>
    <w:unhideWhenUsed/>
    <w:rsid w:val="005502D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2C73-C73B-4A68-BC77-9050D792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4</Pages>
  <Words>42018</Words>
  <Characters>239509</Characters>
  <Application>Microsoft Office Word</Application>
  <DocSecurity>0</DocSecurity>
  <Lines>1995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02:00Z</dcterms:created>
  <dcterms:modified xsi:type="dcterms:W3CDTF">2019-04-30T06:21:00Z</dcterms:modified>
</cp:coreProperties>
</file>